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BD5" w:rsidRPr="009C1D48" w:rsidRDefault="005D2BD5" w:rsidP="005D2BD5">
      <w:pPr>
        <w:widowControl w:val="0"/>
        <w:spacing w:line="235" w:lineRule="auto"/>
        <w:ind w:left="4167" w:right="4056" w:hanging="31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C1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ПРИСЛІВНИК </w:t>
      </w:r>
      <w:r w:rsidRPr="009C1D4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verb</w:t>
      </w:r>
      <w:r w:rsidRPr="009C1D4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481A898" wp14:editId="7D2D8E61">
                <wp:simplePos x="0" y="0"/>
                <wp:positionH relativeFrom="page">
                  <wp:posOffset>4385436</wp:posOffset>
                </wp:positionH>
                <wp:positionV relativeFrom="page">
                  <wp:posOffset>3562222</wp:posOffset>
                </wp:positionV>
                <wp:extent cx="0" cy="2043938"/>
                <wp:effectExtent l="0" t="0" r="0" b="0"/>
                <wp:wrapNone/>
                <wp:docPr id="1349" name="drawingObject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0439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43938">
                              <a:moveTo>
                                <a:pt x="0" y="204393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B89B9AE" id="drawingObject1349" o:spid="_x0000_s1026" style="position:absolute;margin-left:345.3pt;margin-top:280.5pt;width:0;height:160.9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0,2043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" o:allowincell="f" path="m,2043938l,e" filled="f" strokeweight=".16931mm">
                <v:path arrowok="t" textboxrect="0,0,0,2043938"/>
                <w10:wrap anchorx="page" anchory="page"/>
              </v:shape>
            </w:pict>
          </mc:Fallback>
        </mc:AlternateContent>
      </w:r>
    </w:p>
    <w:p w:rsidR="005D2BD5" w:rsidRPr="009C1D48" w:rsidRDefault="005D2BD5" w:rsidP="005D2BD5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2BD5" w:rsidRPr="009C1D48" w:rsidRDefault="005D2BD5" w:rsidP="005D2BD5">
      <w:pPr>
        <w:rPr>
          <w:lang w:val="ru-RU"/>
        </w:rPr>
        <w:sectPr w:rsidR="005D2BD5" w:rsidRPr="009C1D48">
          <w:pgSz w:w="11906" w:h="16838"/>
          <w:pgMar w:top="849" w:right="850" w:bottom="0" w:left="1128" w:header="0" w:footer="0" w:gutter="0"/>
          <w:cols w:space="708"/>
        </w:sectPr>
      </w:pPr>
      <w:bookmarkStart w:id="0" w:name="_GoBack"/>
      <w:bookmarkEnd w:id="0"/>
    </w:p>
    <w:p w:rsidR="005D2BD5" w:rsidRPr="009C1D48" w:rsidRDefault="005D2BD5" w:rsidP="005D2BD5">
      <w:pPr>
        <w:spacing w:line="240" w:lineRule="exact"/>
        <w:rPr>
          <w:sz w:val="24"/>
          <w:szCs w:val="24"/>
          <w:lang w:val="ru-RU"/>
        </w:rPr>
      </w:pPr>
    </w:p>
    <w:p w:rsidR="005D2BD5" w:rsidRPr="009C1D48" w:rsidRDefault="005D2BD5" w:rsidP="005D2BD5">
      <w:pPr>
        <w:spacing w:after="115" w:line="240" w:lineRule="exact"/>
        <w:rPr>
          <w:sz w:val="24"/>
          <w:szCs w:val="24"/>
          <w:lang w:val="ru-RU"/>
        </w:rPr>
      </w:pPr>
    </w:p>
    <w:p w:rsidR="005D2BD5" w:rsidRPr="009C1D48" w:rsidRDefault="005D2BD5" w:rsidP="005D2BD5">
      <w:pPr>
        <w:widowControl w:val="0"/>
        <w:spacing w:line="242" w:lineRule="auto"/>
        <w:ind w:right="-68" w:firstLine="57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7BC2429" wp14:editId="67C41BB9">
                <wp:simplePos x="0" y="0"/>
                <wp:positionH relativeFrom="page">
                  <wp:posOffset>644650</wp:posOffset>
                </wp:positionH>
                <wp:positionV relativeFrom="paragraph">
                  <wp:posOffset>209053</wp:posOffset>
                </wp:positionV>
                <wp:extent cx="6265165" cy="1439036"/>
                <wp:effectExtent l="0" t="0" r="0" b="0"/>
                <wp:wrapNone/>
                <wp:docPr id="1350" name="drawingObject1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165" cy="1439036"/>
                          <a:chOff x="0" y="0"/>
                          <a:chExt cx="6265165" cy="1439036"/>
                        </a:xfrm>
                        <a:noFill/>
                      </wpg:grpSpPr>
                      <wps:wsp>
                        <wps:cNvPr id="1351" name="Shape 1351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2" name="Shape 1352"/>
                        <wps:cNvSpPr/>
                        <wps:spPr>
                          <a:xfrm>
                            <a:off x="6097" y="0"/>
                            <a:ext cx="20793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9370">
                                <a:moveTo>
                                  <a:pt x="0" y="0"/>
                                </a:moveTo>
                                <a:lnTo>
                                  <a:pt x="20793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3" name="Shape 1353"/>
                        <wps:cNvSpPr/>
                        <wps:spPr>
                          <a:xfrm>
                            <a:off x="2085468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4" name="Shape 1354"/>
                        <wps:cNvSpPr/>
                        <wps:spPr>
                          <a:xfrm>
                            <a:off x="2091564" y="0"/>
                            <a:ext cx="20805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0513">
                                <a:moveTo>
                                  <a:pt x="0" y="0"/>
                                </a:moveTo>
                                <a:lnTo>
                                  <a:pt x="208051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5" name="Shape 1355"/>
                        <wps:cNvSpPr/>
                        <wps:spPr>
                          <a:xfrm>
                            <a:off x="4172078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6" name="Shape 1356"/>
                        <wps:cNvSpPr/>
                        <wps:spPr>
                          <a:xfrm>
                            <a:off x="4178174" y="0"/>
                            <a:ext cx="20808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0894">
                                <a:moveTo>
                                  <a:pt x="0" y="0"/>
                                </a:moveTo>
                                <a:lnTo>
                                  <a:pt x="20808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6259069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8" name="Shape 1358"/>
                        <wps:cNvSpPr/>
                        <wps:spPr>
                          <a:xfrm>
                            <a:off x="3048" y="3175"/>
                            <a:ext cx="0" cy="1432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814">
                                <a:moveTo>
                                  <a:pt x="0" y="14328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0" y="143903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6097" y="1439036"/>
                            <a:ext cx="20793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9370">
                                <a:moveTo>
                                  <a:pt x="0" y="0"/>
                                </a:moveTo>
                                <a:lnTo>
                                  <a:pt x="20793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2088516" y="3175"/>
                            <a:ext cx="0" cy="1432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814">
                                <a:moveTo>
                                  <a:pt x="0" y="14328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2085468" y="143903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2091564" y="1439036"/>
                            <a:ext cx="20805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0513">
                                <a:moveTo>
                                  <a:pt x="0" y="0"/>
                                </a:moveTo>
                                <a:lnTo>
                                  <a:pt x="208051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4175126" y="3175"/>
                            <a:ext cx="0" cy="1432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814">
                                <a:moveTo>
                                  <a:pt x="0" y="14328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5" name="Shape 1365"/>
                        <wps:cNvSpPr/>
                        <wps:spPr>
                          <a:xfrm>
                            <a:off x="4172078" y="143903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6" name="Shape 1366"/>
                        <wps:cNvSpPr/>
                        <wps:spPr>
                          <a:xfrm>
                            <a:off x="4178174" y="1439036"/>
                            <a:ext cx="20808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0894">
                                <a:moveTo>
                                  <a:pt x="0" y="0"/>
                                </a:moveTo>
                                <a:lnTo>
                                  <a:pt x="20808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7" name="Shape 1367"/>
                        <wps:cNvSpPr/>
                        <wps:spPr>
                          <a:xfrm>
                            <a:off x="6262116" y="3175"/>
                            <a:ext cx="0" cy="1432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814">
                                <a:moveTo>
                                  <a:pt x="0" y="14328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8" name="Shape 1368"/>
                        <wps:cNvSpPr/>
                        <wps:spPr>
                          <a:xfrm>
                            <a:off x="6259069" y="143903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11E1D1" id="drawingObject1350" o:spid="_x0000_s1026" style="position:absolute;margin-left:50.75pt;margin-top:16.45pt;width:493.3pt;height:113.3pt;z-index:-251657216;mso-position-horizontal-relative:page" coordsize="62651,14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" o:allowincell="f">
                <v:shape id="Shape 1351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" path="m,l6095,e" filled="f" strokeweight=".16931mm">
                  <v:path arrowok="t" textboxrect="0,0,6095,0"/>
                </v:shape>
                <v:shape id="Shape 1352" o:spid="_x0000_s1028" style="position:absolute;left:60;width:20794;height:0;visibility:visible;mso-wrap-style:square;v-text-anchor:top" coordsize="20793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" path="m,l2079370,e" filled="f" strokeweight=".16931mm">
                  <v:path arrowok="t" textboxrect="0,0,2079370,0"/>
                </v:shape>
                <v:shape id="Shape 1353" o:spid="_x0000_s1029" style="position:absolute;left:2085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" path="m,l6095,e" filled="f" strokeweight=".16931mm">
                  <v:path arrowok="t" textboxrect="0,0,6095,0"/>
                </v:shape>
                <v:shape id="Shape 1354" o:spid="_x0000_s1030" style="position:absolute;left:20915;width:20805;height:0;visibility:visible;mso-wrap-style:square;v-text-anchor:top" coordsize="20805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" path="m,l2080513,e" filled="f" strokeweight=".16931mm">
                  <v:path arrowok="t" textboxrect="0,0,2080513,0"/>
                </v:shape>
                <v:shape id="Shape 1355" o:spid="_x0000_s1031" style="position:absolute;left:4172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" path="m,l6096,e" filled="f" strokeweight=".16931mm">
                  <v:path arrowok="t" textboxrect="0,0,6096,0"/>
                </v:shape>
                <v:shape id="Shape 1356" o:spid="_x0000_s1032" style="position:absolute;left:41781;width:20809;height:0;visibility:visible;mso-wrap-style:square;v-text-anchor:top" coordsize="20808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" path="m,l2080894,e" filled="f" strokeweight=".16931mm">
                  <v:path arrowok="t" textboxrect="0,0,2080894,0"/>
                </v:shape>
                <v:shape id="Shape 1357" o:spid="_x0000_s1033" style="position:absolute;left:6259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" path="m,l6096,e" filled="f" strokeweight=".16931mm">
                  <v:path arrowok="t" textboxrect="0,0,6096,0"/>
                </v:shape>
                <v:shape id="Shape 1358" o:spid="_x0000_s1034" style="position:absolute;left:30;top:31;width:0;height:14328;visibility:visible;mso-wrap-style:square;v-text-anchor:top" coordsize="0,143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" path="m,1432814l,e" filled="f" strokeweight=".16931mm">
                  <v:path arrowok="t" textboxrect="0,0,0,1432814"/>
                </v:shape>
                <v:shape id="Shape 1359" o:spid="_x0000_s1035" style="position:absolute;top:1439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" path="m,l6095,e" filled="f" strokeweight=".16931mm">
                  <v:path arrowok="t" textboxrect="0,0,6095,0"/>
                </v:shape>
                <v:shape id="Shape 1360" o:spid="_x0000_s1036" style="position:absolute;left:60;top:14390;width:20794;height:0;visibility:visible;mso-wrap-style:square;v-text-anchor:top" coordsize="20793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" path="m,l2079370,e" filled="f" strokeweight=".16931mm">
                  <v:path arrowok="t" textboxrect="0,0,2079370,0"/>
                </v:shape>
                <v:shape id="Shape 1361" o:spid="_x0000_s1037" style="position:absolute;left:20885;top:31;width:0;height:14328;visibility:visible;mso-wrap-style:square;v-text-anchor:top" coordsize="0,143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" path="m,1432814l,e" filled="f" strokeweight=".16931mm">
                  <v:path arrowok="t" textboxrect="0,0,0,1432814"/>
                </v:shape>
                <v:shape id="Shape 1362" o:spid="_x0000_s1038" style="position:absolute;left:20854;top:1439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" path="m,l6095,e" filled="f" strokeweight=".16931mm">
                  <v:path arrowok="t" textboxrect="0,0,6095,0"/>
                </v:shape>
                <v:shape id="Shape 1363" o:spid="_x0000_s1039" style="position:absolute;left:20915;top:14390;width:20805;height:0;visibility:visible;mso-wrap-style:square;v-text-anchor:top" coordsize="20805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" path="m,l2080513,e" filled="f" strokeweight=".16931mm">
                  <v:path arrowok="t" textboxrect="0,0,2080513,0"/>
                </v:shape>
                <v:shape id="Shape 1364" o:spid="_x0000_s1040" style="position:absolute;left:41751;top:31;width:0;height:14328;visibility:visible;mso-wrap-style:square;v-text-anchor:top" coordsize="0,143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" path="m,1432814l,e" filled="f" strokeweight=".48pt">
                  <v:path arrowok="t" textboxrect="0,0,0,1432814"/>
                </v:shape>
                <v:shape id="Shape 1365" o:spid="_x0000_s1041" style="position:absolute;left:41720;top:1439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" path="m,l6096,e" filled="f" strokeweight=".16931mm">
                  <v:path arrowok="t" textboxrect="0,0,6096,0"/>
                </v:shape>
                <v:shape id="Shape 1366" o:spid="_x0000_s1042" style="position:absolute;left:41781;top:14390;width:20809;height:0;visibility:visible;mso-wrap-style:square;v-text-anchor:top" coordsize="20808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" path="m,l2080894,e" filled="f" strokeweight=".16931mm">
                  <v:path arrowok="t" textboxrect="0,0,2080894,0"/>
                </v:shape>
                <v:shape id="Shape 1367" o:spid="_x0000_s1043" style="position:absolute;left:62621;top:31;width:0;height:14328;visibility:visible;mso-wrap-style:square;v-text-anchor:top" coordsize="0,143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" path="m,1432814l,e" filled="f" strokeweight=".48pt">
                  <v:path arrowok="t" textboxrect="0,0,0,1432814"/>
                </v:shape>
                <v:shape id="Shape 1368" o:spid="_x0000_s1044" style="position:absolute;left:62590;top:1439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" path="m,l6096,e" filled="f" strokeweight=".16931mm">
                  <v:path arrowok="t" textboxrect="0,0,6096,0"/>
                </v:shape>
                <w10:wrap anchorx="page"/>
              </v:group>
            </w:pict>
          </mc:Fallback>
        </mc:AlternateContent>
      </w:r>
      <w:r w:rsidRPr="009C1D4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51</w:t>
      </w:r>
      <w:r w:rsidRPr="009C1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9C1D48">
        <w:rPr>
          <w:rFonts w:ascii="Times New Roman" w:eastAsia="Times New Roman" w:hAnsi="Times New Roman" w:cs="Times New Roman"/>
          <w:b/>
          <w:bCs/>
          <w:color w:val="000000"/>
          <w:spacing w:val="143"/>
          <w:sz w:val="28"/>
          <w:szCs w:val="28"/>
          <w:lang w:val="ru-RU"/>
        </w:rPr>
        <w:t xml:space="preserve"> </w:t>
      </w:r>
      <w:r w:rsidRPr="009C1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</w:t>
      </w:r>
      <w:r w:rsidRPr="009C1D4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оч</w:t>
      </w:r>
      <w:r w:rsidRPr="009C1D4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Pr="009C1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а</w:t>
      </w:r>
      <w:r w:rsidRPr="009C1D4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й</w:t>
      </w:r>
      <w:r w:rsidRPr="009C1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те.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?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9C1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?</w:t>
      </w:r>
    </w:p>
    <w:p w:rsidR="005D2BD5" w:rsidRPr="009C1D48" w:rsidRDefault="005D2BD5" w:rsidP="005D2BD5">
      <w:pPr>
        <w:widowControl w:val="0"/>
        <w:spacing w:line="239" w:lineRule="auto"/>
        <w:ind w:right="119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й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</w:t>
      </w:r>
      <w:r w:rsidRPr="009C1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ий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пог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 тихий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– тихо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н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й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9C1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льний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–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іль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видкий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–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дко</w:t>
      </w:r>
      <w:proofErr w:type="spellEnd"/>
    </w:p>
    <w:p w:rsidR="005D2BD5" w:rsidRPr="009C1D48" w:rsidRDefault="005D2BD5" w:rsidP="005D2BD5">
      <w:pPr>
        <w:widowControl w:val="0"/>
        <w:spacing w:line="233" w:lineRule="auto"/>
        <w:ind w:left="1171" w:right="624" w:firstLine="12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C1D48">
        <w:rPr>
          <w:lang w:val="ru-RU"/>
        </w:rPr>
        <w:br w:type="column"/>
      </w:r>
      <w:r w:rsidRPr="009C1D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lastRenderedPageBreak/>
        <w:t xml:space="preserve">Як? </w:t>
      </w:r>
      <w:r w:rsidRPr="009C1D4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?</w:t>
      </w:r>
      <w:r w:rsidRPr="009C1D4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5D2BD5" w:rsidRPr="009C1D48" w:rsidRDefault="005D2BD5" w:rsidP="005D2BD5">
      <w:pPr>
        <w:spacing w:after="10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2BD5" w:rsidRPr="009C1D48" w:rsidRDefault="005D2BD5" w:rsidP="005D2BD5">
      <w:pPr>
        <w:widowControl w:val="0"/>
        <w:spacing w:line="239" w:lineRule="auto"/>
        <w:ind w:right="444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?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9C1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?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окий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–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ький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зько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о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ий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н</w:t>
      </w:r>
      <w:r w:rsidRPr="009C1D4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</w:p>
    <w:p w:rsidR="005D2BD5" w:rsidRPr="009C1D48" w:rsidRDefault="005D2BD5" w:rsidP="005D2BD5">
      <w:pPr>
        <w:widowControl w:val="0"/>
        <w:spacing w:line="23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йо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й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зно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ний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9C1D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–</w:t>
      </w:r>
      <w:r w:rsidRPr="009C1D48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но</w:t>
      </w:r>
      <w:proofErr w:type="spellEnd"/>
    </w:p>
    <w:p w:rsidR="005D2BD5" w:rsidRPr="009C1D48" w:rsidRDefault="005D2BD5" w:rsidP="005D2BD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D48">
        <w:rPr>
          <w:lang w:val="ru-RU"/>
        </w:rPr>
        <w:br w:type="column"/>
      </w:r>
    </w:p>
    <w:p w:rsidR="005D2BD5" w:rsidRPr="009C1D48" w:rsidRDefault="005D2BD5" w:rsidP="005D2BD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2BD5" w:rsidRPr="009C1D48" w:rsidRDefault="005D2BD5" w:rsidP="005D2BD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2BD5" w:rsidRPr="009C1D48" w:rsidRDefault="005D2BD5" w:rsidP="005D2BD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D2BD5" w:rsidRPr="009C1D48" w:rsidRDefault="005D2BD5" w:rsidP="005D2BD5">
      <w:pPr>
        <w:widowControl w:val="0"/>
        <w:spacing w:line="240" w:lineRule="auto"/>
        <w:ind w:right="149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?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– </w:t>
      </w:r>
      <w:r w:rsidRPr="009C1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?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пл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о</w:t>
      </w:r>
    </w:p>
    <w:p w:rsidR="005D2BD5" w:rsidRPr="009C1D48" w:rsidRDefault="005D2BD5" w:rsidP="005D2BD5">
      <w:pPr>
        <w:widowControl w:val="0"/>
        <w:spacing w:line="239" w:lineRule="auto"/>
        <w:ind w:right="694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ий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– 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х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о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кий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9C1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егкий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– 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г</w:t>
      </w:r>
      <w:r w:rsidRPr="009C1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ла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й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– </w:t>
      </w:r>
      <w:r w:rsidRPr="009C1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н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</w:t>
      </w:r>
      <w:r w:rsidRPr="009C1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тний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9C1D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–</w:t>
      </w:r>
      <w:r w:rsidRPr="009C1D48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9C1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т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proofErr w:type="spellEnd"/>
    </w:p>
    <w:p w:rsidR="005D2BD5" w:rsidRPr="009C1D48" w:rsidRDefault="005D2BD5" w:rsidP="005D2BD5">
      <w:pPr>
        <w:rPr>
          <w:lang w:val="ru-RU"/>
        </w:rPr>
        <w:sectPr w:rsidR="005D2BD5" w:rsidRPr="009C1D48">
          <w:type w:val="continuous"/>
          <w:pgSz w:w="11906" w:h="16838"/>
          <w:pgMar w:top="849" w:right="850" w:bottom="0" w:left="1128" w:header="0" w:footer="0" w:gutter="0"/>
          <w:cols w:num="3" w:space="708" w:equalWidth="0">
            <w:col w:w="2744" w:space="542"/>
            <w:col w:w="2600" w:space="682"/>
            <w:col w:w="3358" w:space="0"/>
          </w:cols>
        </w:sectPr>
      </w:pPr>
    </w:p>
    <w:p w:rsidR="005D2BD5" w:rsidRPr="009C1D48" w:rsidRDefault="005D2BD5" w:rsidP="005D2BD5">
      <w:pPr>
        <w:spacing w:after="97" w:line="240" w:lineRule="exact"/>
        <w:rPr>
          <w:sz w:val="24"/>
          <w:szCs w:val="24"/>
          <w:lang w:val="ru-RU"/>
        </w:rPr>
      </w:pPr>
    </w:p>
    <w:p w:rsidR="005D2BD5" w:rsidRPr="009C1D48" w:rsidRDefault="005D2BD5" w:rsidP="005D2BD5">
      <w:pPr>
        <w:rPr>
          <w:lang w:val="ru-RU"/>
        </w:rPr>
        <w:sectPr w:rsidR="005D2BD5" w:rsidRPr="009C1D48">
          <w:type w:val="continuous"/>
          <w:pgSz w:w="11906" w:h="16838"/>
          <w:pgMar w:top="849" w:right="850" w:bottom="0" w:left="1128" w:header="0" w:footer="0" w:gutter="0"/>
          <w:cols w:space="708"/>
        </w:sectPr>
      </w:pPr>
    </w:p>
    <w:p w:rsidR="005D2BD5" w:rsidRPr="009C1D48" w:rsidRDefault="005D2BD5" w:rsidP="005D2BD5">
      <w:pPr>
        <w:widowControl w:val="0"/>
        <w:spacing w:line="236" w:lineRule="auto"/>
        <w:ind w:left="5" w:right="-69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C1D4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lastRenderedPageBreak/>
        <w:t>52</w:t>
      </w:r>
      <w:r w:rsidRPr="009C1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9C1D48">
        <w:rPr>
          <w:rFonts w:ascii="Times New Roman" w:eastAsia="Times New Roman" w:hAnsi="Times New Roman" w:cs="Times New Roman"/>
          <w:b/>
          <w:bCs/>
          <w:color w:val="000000"/>
          <w:spacing w:val="143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</w:t>
      </w:r>
      <w:r w:rsidRPr="009C1D4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а</w:t>
      </w:r>
      <w:r w:rsidRPr="009C1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ишіть</w:t>
      </w:r>
      <w:proofErr w:type="spellEnd"/>
      <w:r w:rsidRPr="009C1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правил</w:t>
      </w:r>
      <w:r w:rsidRPr="009C1D4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ь</w:t>
      </w:r>
      <w:r w:rsidRPr="009C1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о</w:t>
      </w:r>
      <w:r w:rsidRPr="009C1D4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ече</w:t>
      </w:r>
      <w:r w:rsidRPr="009C1D4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н</w:t>
      </w:r>
      <w:r w:rsidRPr="009C1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я</w:t>
      </w:r>
      <w:proofErr w:type="spellEnd"/>
      <w:r w:rsidRPr="009C1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Pr="009C1D4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val="ru-RU"/>
        </w:rPr>
        <w:t>1</w:t>
      </w:r>
      <w:r w:rsidRPr="009C1D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.</w:t>
      </w:r>
      <w:r w:rsidRPr="009C1D4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9"/>
          <w:sz w:val="28"/>
          <w:szCs w:val="28"/>
          <w:lang w:val="ru-RU"/>
        </w:rPr>
        <w:t xml:space="preserve"> 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ляю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proofErr w:type="gram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… 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.</w:t>
      </w:r>
      <w:proofErr w:type="gramEnd"/>
    </w:p>
    <w:p w:rsidR="005D2BD5" w:rsidRPr="009C1D48" w:rsidRDefault="005D2BD5" w:rsidP="005D2BD5">
      <w:pPr>
        <w:widowControl w:val="0"/>
        <w:spacing w:before="5" w:line="239" w:lineRule="auto"/>
        <w:ind w:left="5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 мене</w:t>
      </w:r>
      <w:proofErr w:type="gramEnd"/>
      <w:r w:rsidRPr="009C1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… го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.</w:t>
      </w:r>
    </w:p>
    <w:p w:rsidR="005D2BD5" w:rsidRPr="009C1D48" w:rsidRDefault="005D2BD5" w:rsidP="005D2BD5">
      <w:pPr>
        <w:widowControl w:val="0"/>
        <w:spacing w:line="239" w:lineRule="auto"/>
        <w:ind w:left="5" w:right="249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C1D4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val="ru-RU"/>
        </w:rPr>
        <w:t>2</w:t>
      </w:r>
      <w:r w:rsidRPr="009C1D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.</w:t>
      </w:r>
      <w:r w:rsidRPr="009C1D4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9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ь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…</w:t>
      </w:r>
      <w:r w:rsidRPr="009C1D4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ь.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ь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proofErr w:type="gramStart"/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…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.</w:t>
      </w:r>
      <w:proofErr w:type="gramEnd"/>
    </w:p>
    <w:p w:rsidR="005D2BD5" w:rsidRPr="009C1D48" w:rsidRDefault="005D2BD5" w:rsidP="005D2BD5">
      <w:pPr>
        <w:widowControl w:val="0"/>
        <w:spacing w:before="3" w:line="239" w:lineRule="auto"/>
        <w:ind w:left="5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C1D4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val="ru-RU"/>
        </w:rPr>
        <w:t>3</w:t>
      </w:r>
      <w:r w:rsidRPr="009C1D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.</w:t>
      </w:r>
      <w:r w:rsidRPr="009C1D4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9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ора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9C1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… п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а.</w:t>
      </w:r>
    </w:p>
    <w:p w:rsidR="005D2BD5" w:rsidRPr="009C1D48" w:rsidRDefault="005D2BD5" w:rsidP="005D2BD5">
      <w:pPr>
        <w:widowControl w:val="0"/>
        <w:spacing w:line="239" w:lineRule="auto"/>
        <w:ind w:left="5" w:right="1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яє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аїнсь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ю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proofErr w:type="gram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C1D4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val="ru-RU"/>
        </w:rPr>
        <w:t>4</w:t>
      </w:r>
      <w:r w:rsidRPr="009C1D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.</w:t>
      </w:r>
      <w:r w:rsidRPr="009C1D4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9"/>
          <w:sz w:val="28"/>
          <w:szCs w:val="28"/>
          <w:lang w:val="ru-RU"/>
        </w:rPr>
        <w:t xml:space="preserve"> 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</w:t>
      </w:r>
      <w:r w:rsidRPr="009C1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ає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proofErr w:type="gram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… .</w:t>
      </w:r>
      <w:proofErr w:type="gramEnd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ся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…</w:t>
      </w:r>
      <w:r w:rsidRPr="009C1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9C1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ь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D2BD5" w:rsidRPr="009C1D48" w:rsidRDefault="005D2BD5" w:rsidP="005D2BD5">
      <w:pPr>
        <w:widowControl w:val="0"/>
        <w:spacing w:line="239" w:lineRule="auto"/>
        <w:ind w:left="5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C1D4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val="ru-RU"/>
        </w:rPr>
        <w:t>5</w:t>
      </w:r>
      <w:r w:rsidRPr="009C1D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.</w:t>
      </w:r>
      <w:r w:rsidRPr="009C1D4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9"/>
          <w:sz w:val="28"/>
          <w:szCs w:val="28"/>
          <w:lang w:val="ru-RU"/>
        </w:rPr>
        <w:t xml:space="preserve"> 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л</w:t>
      </w:r>
      <w:r w:rsidRPr="009C1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ю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… т</w:t>
      </w:r>
      <w:r w:rsidRPr="009C1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ст.</w:t>
      </w:r>
    </w:p>
    <w:p w:rsidR="005D2BD5" w:rsidRPr="009C1D48" w:rsidRDefault="005D2BD5" w:rsidP="005D2BD5">
      <w:pPr>
        <w:widowControl w:val="0"/>
        <w:spacing w:line="240" w:lineRule="auto"/>
        <w:ind w:left="5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й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кст</w:t>
      </w:r>
      <w:r w:rsidRPr="009C1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9C1D4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да</w:t>
      </w:r>
      <w:r w:rsidRPr="009C1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proofErr w:type="gram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… .</w:t>
      </w:r>
      <w:proofErr w:type="gramEnd"/>
    </w:p>
    <w:p w:rsidR="005D2BD5" w:rsidRPr="009C1D48" w:rsidRDefault="005D2BD5" w:rsidP="005D2BD5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D48">
        <w:rPr>
          <w:lang w:val="ru-RU"/>
        </w:rPr>
        <w:br w:type="column"/>
      </w:r>
    </w:p>
    <w:p w:rsidR="005D2BD5" w:rsidRPr="009C1D48" w:rsidRDefault="005D2BD5" w:rsidP="005D2BD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хий / т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х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</w:p>
    <w:p w:rsidR="005D2BD5" w:rsidRPr="009C1D48" w:rsidRDefault="005D2BD5" w:rsidP="005D2BD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2BD5" w:rsidRPr="009C1D48" w:rsidRDefault="005D2BD5" w:rsidP="005D2BD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ня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9C1D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я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proofErr w:type="spellEnd"/>
    </w:p>
    <w:p w:rsidR="005D2BD5" w:rsidRPr="009C1D48" w:rsidRDefault="005D2BD5" w:rsidP="005D2BD5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2BD5" w:rsidRPr="009C1D48" w:rsidRDefault="005D2BD5" w:rsidP="005D2BD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ий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/ пог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</w:p>
    <w:p w:rsidR="005D2BD5" w:rsidRPr="009C1D48" w:rsidRDefault="005D2BD5" w:rsidP="005D2BD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2BD5" w:rsidRPr="009C1D48" w:rsidRDefault="005D2BD5" w:rsidP="005D2BD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9C1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о</w:t>
      </w:r>
      <w:proofErr w:type="spellEnd"/>
    </w:p>
    <w:p w:rsidR="005D2BD5" w:rsidRPr="009C1D48" w:rsidRDefault="005D2BD5" w:rsidP="005D2BD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2BD5" w:rsidRPr="005D2BD5" w:rsidRDefault="005D2BD5" w:rsidP="005D2BD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5D2BD5" w:rsidRPr="005D2BD5">
          <w:type w:val="continuous"/>
          <w:pgSz w:w="11906" w:h="16838"/>
          <w:pgMar w:top="849" w:right="850" w:bottom="0" w:left="1128" w:header="0" w:footer="0" w:gutter="0"/>
          <w:cols w:num="2" w:space="708" w:equalWidth="0">
            <w:col w:w="5041" w:space="844"/>
            <w:col w:w="4042" w:space="0"/>
          </w:cols>
        </w:sectPr>
      </w:pP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ла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й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</w:p>
    <w:p w:rsidR="005D2BD5" w:rsidRPr="009C1D48" w:rsidRDefault="005D2BD5" w:rsidP="005D2BD5">
      <w:pPr>
        <w:widowControl w:val="0"/>
        <w:spacing w:line="236" w:lineRule="auto"/>
        <w:ind w:right="3384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C1D4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lastRenderedPageBreak/>
        <w:t>53</w:t>
      </w:r>
      <w:r w:rsidRPr="009C1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9C1D48">
        <w:rPr>
          <w:rFonts w:ascii="Times New Roman" w:eastAsia="Times New Roman" w:hAnsi="Times New Roman" w:cs="Times New Roman"/>
          <w:b/>
          <w:bCs/>
          <w:color w:val="000000"/>
          <w:spacing w:val="143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</w:t>
      </w:r>
      <w:r w:rsidRPr="009C1D4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о</w:t>
      </w:r>
      <w:r w:rsidRPr="009C1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та</w:t>
      </w:r>
      <w:r w:rsidRPr="009C1D4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в</w:t>
      </w:r>
      <w:r w:rsidRPr="009C1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е</w:t>
      </w:r>
      <w:proofErr w:type="spellEnd"/>
      <w:r w:rsidRPr="009C1D4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з</w:t>
      </w:r>
      <w:r w:rsidRPr="009C1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пи</w:t>
      </w:r>
      <w:r w:rsidRPr="009C1D4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т</w:t>
      </w:r>
      <w:r w:rsidRPr="009C1D4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а</w:t>
      </w:r>
      <w:r w:rsidRPr="009C1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ня</w:t>
      </w:r>
      <w:proofErr w:type="spellEnd"/>
      <w:r w:rsidRPr="009C1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до </w:t>
      </w:r>
      <w:proofErr w:type="spellStart"/>
      <w:r w:rsidRPr="009C1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ідкрес</w:t>
      </w:r>
      <w:r w:rsidRPr="009C1D4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л</w:t>
      </w:r>
      <w:r w:rsidRPr="009C1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н</w:t>
      </w:r>
      <w:r w:rsidRPr="009C1D4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и</w:t>
      </w:r>
      <w:r w:rsidRPr="009C1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х</w:t>
      </w:r>
      <w:proofErr w:type="spellEnd"/>
      <w:r w:rsidRPr="009C1D4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л</w:t>
      </w:r>
      <w:r w:rsidRPr="009C1D4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і</w:t>
      </w:r>
      <w:r w:rsidRPr="009C1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</w:t>
      </w:r>
      <w:proofErr w:type="spellEnd"/>
      <w:r w:rsidRPr="009C1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proofErr w:type="spellStart"/>
      <w:r w:rsidRPr="009C1D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Зразок</w:t>
      </w:r>
      <w:proofErr w:type="spellEnd"/>
      <w:r w:rsidRPr="009C1D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: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в</w:t>
      </w:r>
      <w:r w:rsidRPr="009C1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val="ru-RU"/>
        </w:rPr>
        <w:t>и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с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о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кий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х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пе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9C1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лопец</w:t>
      </w:r>
      <w:r w:rsidRPr="009C1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ь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?</w:t>
      </w:r>
    </w:p>
    <w:p w:rsidR="005D2BD5" w:rsidRPr="009C1D48" w:rsidRDefault="005D2BD5" w:rsidP="005D2BD5">
      <w:pPr>
        <w:widowControl w:val="0"/>
        <w:spacing w:before="5" w:line="239" w:lineRule="auto"/>
        <w:ind w:left="1565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ітак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тить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в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и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с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о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ко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к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тить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іт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9C1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?</w:t>
      </w:r>
    </w:p>
    <w:p w:rsidR="005D2BD5" w:rsidRDefault="005D2BD5" w:rsidP="005D2BD5">
      <w:pPr>
        <w:widowControl w:val="0"/>
        <w:spacing w:line="239" w:lineRule="auto"/>
        <w:ind w:left="5" w:right="209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</w:t>
      </w:r>
      <w:r w:rsidRPr="009C1D4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л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та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9C1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ш</w:t>
      </w:r>
      <w:r w:rsidRPr="009C1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val="ru-RU"/>
        </w:rPr>
        <w:t>у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мн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val="ru-RU"/>
        </w:rPr>
        <w:t>і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9C1D4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9C1D4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9C1D4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ом</w:t>
      </w:r>
      <w:r w:rsidRPr="009C1D4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ш</w:t>
      </w:r>
      <w:r w:rsidRPr="009C1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val="ru-RU"/>
        </w:rPr>
        <w:t>у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мн</w:t>
      </w:r>
      <w:r w:rsidRPr="009C1D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val="ru-RU"/>
        </w:rPr>
        <w:t>о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9C1D4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</w:t>
      </w:r>
      <w:r w:rsidRPr="009C1D4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на</w:t>
      </w:r>
      <w:r w:rsidRPr="009C1D4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а</w:t>
      </w:r>
      <w:r w:rsidRPr="009C1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val="ru-RU"/>
        </w:rPr>
        <w:t>к</w:t>
      </w:r>
      <w:r w:rsidRPr="009C1D4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val="ru-RU"/>
        </w:rPr>
        <w:t>у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ратна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вчина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9C1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9C1D48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9C1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ш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ак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у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ратн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val="ru-RU"/>
        </w:rPr>
        <w:t>о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.</w:t>
      </w:r>
      <w:r w:rsidRPr="009C1D48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3.</w:t>
      </w:r>
      <w:r w:rsidRPr="009C1D48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і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тепл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val="ru-RU"/>
        </w:rPr>
        <w:t>о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9C1D48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9C1D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Pr="009C1D48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ть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теплий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яг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4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9C1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и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9C1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н</w:t>
      </w:r>
      <w:r w:rsidRPr="009C1D4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val="ru-RU"/>
        </w:rPr>
        <w:t>у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дний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</w:t>
      </w:r>
      <w:r w:rsidRPr="009C1D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і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м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9C1D48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му</w:t>
      </w:r>
      <w:r w:rsidRPr="009C1D48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м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9C1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val="ru-RU"/>
        </w:rPr>
        <w:t>н</w:t>
      </w:r>
      <w:r w:rsidRPr="009C1D4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val="ru-RU"/>
        </w:rPr>
        <w:t>у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val="ru-RU"/>
        </w:rPr>
        <w:t>дн</w:t>
      </w:r>
      <w:r w:rsidRPr="009C1D4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val="ru-RU"/>
        </w:rPr>
        <w:t>о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9C1D4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5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9C1D4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н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тає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val="ru-RU"/>
        </w:rPr>
        <w:t>по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в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іл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ьн</w:t>
      </w:r>
      <w:r w:rsidRPr="009C1D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val="ru-RU"/>
        </w:rPr>
        <w:t>о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.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6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л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ється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ш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в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идкий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їзд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9C1D4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</w:t>
      </w:r>
      <w:r w:rsidRPr="009C1D48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рі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9C1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ь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дні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жар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к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val="ru-RU"/>
        </w:rPr>
        <w:t>о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9C1D48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8.</w:t>
      </w:r>
      <w:r w:rsidRPr="009C1D4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и</w:t>
      </w:r>
      <w:r w:rsidRPr="009C1D4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9C1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ю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ять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с</w:t>
      </w:r>
      <w:r w:rsidRPr="009C1D4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val="ru-RU"/>
        </w:rPr>
        <w:t>у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час</w:t>
      </w:r>
      <w:r w:rsidRPr="009C1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val="ru-RU"/>
        </w:rPr>
        <w:t>ни</w:t>
      </w:r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й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proofErr w:type="spellStart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яг</w:t>
      </w:r>
      <w:proofErr w:type="spellEnd"/>
      <w:r w:rsidRPr="009C1D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ар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аж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2BD5" w:rsidRDefault="005D2BD5" w:rsidP="005D2BD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2794" w:rsidRDefault="00192794"/>
    <w:sectPr w:rsidR="0019279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E0"/>
    <w:rsid w:val="00192794"/>
    <w:rsid w:val="005D2BD5"/>
    <w:rsid w:val="0067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AB9D3"/>
  <w15:chartTrackingRefBased/>
  <w15:docId w15:val="{1B0E5213-6618-4001-8D5A-1E369C83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BD5"/>
    <w:pPr>
      <w:spacing w:after="0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7BDF3-DFF8-4547-8484-6A4CFFA3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1-03T11:11:00Z</dcterms:created>
  <dcterms:modified xsi:type="dcterms:W3CDTF">2023-11-03T11:12:00Z</dcterms:modified>
</cp:coreProperties>
</file>